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E68E" w14:textId="2357366A" w:rsidR="00092C39" w:rsidRDefault="00645522">
      <w:r>
        <w:rPr>
          <w:noProof/>
        </w:rPr>
        <w:drawing>
          <wp:inline distT="0" distB="0" distL="0" distR="0" wp14:anchorId="648E3CED" wp14:editId="326B138B">
            <wp:extent cx="1947553" cy="70564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5479" cy="741125"/>
                    </a:xfrm>
                    <a:prstGeom prst="rect">
                      <a:avLst/>
                    </a:prstGeom>
                  </pic:spPr>
                </pic:pic>
              </a:graphicData>
            </a:graphic>
          </wp:inline>
        </w:drawing>
      </w:r>
    </w:p>
    <w:p w14:paraId="34391A8E" w14:textId="4426C83C" w:rsidR="00AD6AFC" w:rsidRPr="00AD6AFC" w:rsidRDefault="00AD6AFC" w:rsidP="000B5B2F">
      <w:pPr>
        <w:rPr>
          <w:b/>
          <w:bCs/>
        </w:rPr>
      </w:pPr>
      <w:r w:rsidRPr="00AD6AFC">
        <w:rPr>
          <w:b/>
          <w:bCs/>
        </w:rPr>
        <w:t>Afspraakformulier</w:t>
      </w:r>
    </w:p>
    <w:p w14:paraId="2B2D1AA7" w14:textId="216B80CE" w:rsidR="000B5B2F" w:rsidRDefault="000B5B2F" w:rsidP="000B5B2F">
      <w:r>
        <w:t xml:space="preserve">Om je goed te kunnen helpen, vragen we je om de vragen hieronder in te vullen. Wij kunnen je bezoek dan zo goed mogelijk voorbereiden en binnen de beperkte tijd de juiste uitleg geven. </w:t>
      </w:r>
    </w:p>
    <w:p w14:paraId="446D4DE3" w14:textId="45B54212" w:rsidR="0060593C" w:rsidRDefault="0060593C">
      <w:r>
        <w:t xml:space="preserve">Houd er rekening mee dat we elke klant maximaal </w:t>
      </w:r>
      <w:r w:rsidR="000B5B2F">
        <w:t>20</w:t>
      </w:r>
      <w:r>
        <w:t xml:space="preserve"> minuten advies kun</w:t>
      </w:r>
      <w:r w:rsidR="00DB4865">
        <w:t>nen</w:t>
      </w:r>
      <w:r>
        <w:t xml:space="preserve"> geven, met </w:t>
      </w:r>
      <w:r w:rsidR="008A3E3A">
        <w:t>indien nodig</w:t>
      </w:r>
      <w:r>
        <w:t xml:space="preserve"> 10</w:t>
      </w:r>
      <w:r w:rsidR="00DB4865">
        <w:t xml:space="preserve"> </w:t>
      </w:r>
      <w:r>
        <w:t xml:space="preserve">minuten uitloop voor het afronden van de </w:t>
      </w:r>
      <w:r w:rsidR="006D66EB">
        <w:t xml:space="preserve">eventuele </w:t>
      </w:r>
      <w:r>
        <w:t>koop.</w:t>
      </w:r>
    </w:p>
    <w:p w14:paraId="0FF862B6" w14:textId="6053061F" w:rsidR="0060593C" w:rsidRPr="000B5B2F" w:rsidRDefault="00645522">
      <w:r>
        <w:rPr>
          <w:noProof/>
        </w:rPr>
        <mc:AlternateContent>
          <mc:Choice Requires="wps">
            <w:drawing>
              <wp:anchor distT="0" distB="0" distL="114300" distR="114300" simplePos="0" relativeHeight="251659264" behindDoc="0" locked="0" layoutInCell="1" allowOverlap="1" wp14:anchorId="29CEF5C8" wp14:editId="06974DD6">
                <wp:simplePos x="0" y="0"/>
                <wp:positionH relativeFrom="margin">
                  <wp:align>left</wp:align>
                </wp:positionH>
                <wp:positionV relativeFrom="paragraph">
                  <wp:posOffset>375920</wp:posOffset>
                </wp:positionV>
                <wp:extent cx="5591175" cy="54292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5591175"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DB2F9" id="Rechthoek 3" o:spid="_x0000_s1026" style="position:absolute;margin-left:0;margin-top:29.6pt;width:440.25pt;height:4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" filled="f" strokecolor="black [3200]">
                <v:stroke joinstyle="round"/>
                <w10:wrap anchorx="margin"/>
              </v:rect>
            </w:pict>
          </mc:Fallback>
        </mc:AlternateContent>
      </w:r>
      <w:r w:rsidR="000B5B2F">
        <w:rPr>
          <w:noProof/>
        </w:rPr>
        <w:t xml:space="preserve">Voor welke artikelen wil je komen kijken? </w:t>
      </w:r>
      <w:r w:rsidR="000B5B2F" w:rsidRPr="000B5B2F">
        <w:rPr>
          <w:noProof/>
        </w:rPr>
        <w:t xml:space="preserve">(Zweefparasols, stokparasol, muurparasol, loungekussens) </w:t>
      </w:r>
      <w:r w:rsidR="000B5B2F" w:rsidRPr="000B5B2F">
        <w:rPr>
          <w:b/>
          <w:bCs/>
          <w:noProof/>
        </w:rPr>
        <w:t>Let op</w:t>
      </w:r>
      <w:r w:rsidR="000B5B2F" w:rsidRPr="000B5B2F">
        <w:rPr>
          <w:noProof/>
        </w:rPr>
        <w:t>: op di</w:t>
      </w:r>
      <w:r w:rsidR="000B5B2F">
        <w:rPr>
          <w:noProof/>
        </w:rPr>
        <w:t>t moment zijn er niet veel tuinmeubelen meer om te bezichtigen.</w:t>
      </w:r>
    </w:p>
    <w:p w14:paraId="7B2B21C7" w14:textId="77777777" w:rsidR="006D66EB" w:rsidRPr="000B5B2F" w:rsidRDefault="006D66EB"/>
    <w:p w14:paraId="429E1143" w14:textId="77777777" w:rsidR="006D66EB" w:rsidRPr="000B5B2F" w:rsidRDefault="006D66EB"/>
    <w:p w14:paraId="00F61FC4" w14:textId="776D854C" w:rsidR="0060593C" w:rsidRDefault="00837A44">
      <w:r>
        <w:rPr>
          <w:noProof/>
        </w:rPr>
        <mc:AlternateContent>
          <mc:Choice Requires="wps">
            <w:drawing>
              <wp:anchor distT="0" distB="0" distL="114300" distR="114300" simplePos="0" relativeHeight="251661312" behindDoc="0" locked="0" layoutInCell="1" allowOverlap="1" wp14:anchorId="43DE6D8C" wp14:editId="628FFE6D">
                <wp:simplePos x="0" y="0"/>
                <wp:positionH relativeFrom="margin">
                  <wp:align>left</wp:align>
                </wp:positionH>
                <wp:positionV relativeFrom="paragraph">
                  <wp:posOffset>281305</wp:posOffset>
                </wp:positionV>
                <wp:extent cx="5591175" cy="400050"/>
                <wp:effectExtent l="0" t="0" r="28575" b="19050"/>
                <wp:wrapNone/>
                <wp:docPr id="4" name="Rechthoek 4"/>
                <wp:cNvGraphicFramePr/>
                <a:graphic xmlns:a="http://schemas.openxmlformats.org/drawingml/2006/main">
                  <a:graphicData uri="http://schemas.microsoft.com/office/word/2010/wordprocessingShape">
                    <wps:wsp>
                      <wps:cNvSpPr/>
                      <wps:spPr>
                        <a:xfrm>
                          <a:off x="0" y="0"/>
                          <a:ext cx="5591175"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0C137" id="Rechthoek 4" o:spid="_x0000_s1026" style="position:absolute;margin-left:0;margin-top:22.15pt;width:440.25pt;height:3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" filled="f" strokecolor="black [3200]">
                <v:stroke joinstyle="round"/>
                <w10:wrap anchorx="margin"/>
              </v:rect>
            </w:pict>
          </mc:Fallback>
        </mc:AlternateContent>
      </w:r>
      <w:r w:rsidR="00DB4865">
        <w:rPr>
          <w:noProof/>
        </w:rPr>
        <w:t>Heb je</w:t>
      </w:r>
      <w:r w:rsidR="0060593C">
        <w:t xml:space="preserve"> specifieke vragen o</w:t>
      </w:r>
      <w:r w:rsidR="000B5B2F">
        <w:t>ver de artikelen die je wilt bekijken</w:t>
      </w:r>
      <w:r w:rsidR="0060593C">
        <w:t>?</w:t>
      </w:r>
    </w:p>
    <w:p w14:paraId="0F46107F" w14:textId="7D51CFD5" w:rsidR="0060593C" w:rsidRDefault="0060593C"/>
    <w:p w14:paraId="2099DA9D" w14:textId="49648DC7" w:rsidR="0060593C" w:rsidRDefault="0060593C"/>
    <w:p w14:paraId="319FF5D8" w14:textId="4D5FEC6B" w:rsidR="0060593C" w:rsidRDefault="00837A44">
      <w:r>
        <w:t>Gewenste tijdstip van bezoek. (</w:t>
      </w:r>
      <w:r w:rsidR="005C2274">
        <w:t>V</w:t>
      </w:r>
      <w:r w:rsidR="008158C0">
        <w:t>rijdag</w:t>
      </w:r>
      <w:r>
        <w:t xml:space="preserve"> t/m zaterdag 10.00-16.00uur).</w:t>
      </w:r>
    </w:p>
    <w:p w14:paraId="557E2AAF" w14:textId="5A81740E" w:rsidR="00092C39" w:rsidRDefault="006D66EB">
      <w:r>
        <w:rPr>
          <w:noProof/>
        </w:rPr>
        <mc:AlternateContent>
          <mc:Choice Requires="wps">
            <w:drawing>
              <wp:anchor distT="0" distB="0" distL="114300" distR="114300" simplePos="0" relativeHeight="251663360" behindDoc="0" locked="0" layoutInCell="1" allowOverlap="1" wp14:anchorId="334E2C5B" wp14:editId="59086EC8">
                <wp:simplePos x="0" y="0"/>
                <wp:positionH relativeFrom="margin">
                  <wp:posOffset>0</wp:posOffset>
                </wp:positionH>
                <wp:positionV relativeFrom="paragraph">
                  <wp:posOffset>-635</wp:posOffset>
                </wp:positionV>
                <wp:extent cx="5591175" cy="400050"/>
                <wp:effectExtent l="0" t="0" r="28575" b="19050"/>
                <wp:wrapNone/>
                <wp:docPr id="6" name="Rechthoek 6"/>
                <wp:cNvGraphicFramePr/>
                <a:graphic xmlns:a="http://schemas.openxmlformats.org/drawingml/2006/main">
                  <a:graphicData uri="http://schemas.microsoft.com/office/word/2010/wordprocessingShape">
                    <wps:wsp>
                      <wps:cNvSpPr/>
                      <wps:spPr>
                        <a:xfrm>
                          <a:off x="0" y="0"/>
                          <a:ext cx="5591175"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5CE52" id="Rechthoek 6" o:spid="_x0000_s1026" style="position:absolute;margin-left:0;margin-top:-.05pt;width:440.25pt;height:3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" filled="f" strokecolor="black [3200]">
                <v:stroke joinstyle="round"/>
                <w10:wrap anchorx="margin"/>
              </v:rect>
            </w:pict>
          </mc:Fallback>
        </mc:AlternateContent>
      </w:r>
    </w:p>
    <w:p w14:paraId="09357039" w14:textId="77777777" w:rsidR="006D66EB" w:rsidRDefault="006D66EB"/>
    <w:p w14:paraId="2F18086F" w14:textId="4547C525" w:rsidR="00C82109" w:rsidRDefault="00092C39">
      <w:r>
        <w:t xml:space="preserve">Natuurlijk gelden bij ons alle Covid maatregelen en willen </w:t>
      </w:r>
      <w:r w:rsidR="00DB4865">
        <w:t>je</w:t>
      </w:r>
      <w:r>
        <w:t xml:space="preserve"> met nadruk vragen alleen naar de showroom te komen indien </w:t>
      </w:r>
      <w:r w:rsidR="00DB4865">
        <w:t xml:space="preserve">je </w:t>
      </w:r>
      <w:r>
        <w:t>geen klachten he</w:t>
      </w:r>
      <w:r w:rsidR="00DB4865">
        <w:t>bt</w:t>
      </w:r>
      <w:r>
        <w:t xml:space="preserve">. Mocht </w:t>
      </w:r>
      <w:r w:rsidR="00DB4865">
        <w:t>je</w:t>
      </w:r>
      <w:r>
        <w:t xml:space="preserve"> toch klachten hebben</w:t>
      </w:r>
      <w:r w:rsidR="00DB4865">
        <w:t>,</w:t>
      </w:r>
      <w:r>
        <w:t xml:space="preserve"> annuleer dan aub de afspraak. Houd er rekening mee dat onze medewerkers </w:t>
      </w:r>
      <w:r w:rsidR="004F1012">
        <w:t>je moeten verzoeken de showroom te verlaten</w:t>
      </w:r>
      <w:r>
        <w:t xml:space="preserve"> als </w:t>
      </w:r>
      <w:r w:rsidR="00DB4865">
        <w:t>je</w:t>
      </w:r>
      <w:r>
        <w:t xml:space="preserve"> symptomen van verkoudheid toont.</w:t>
      </w:r>
      <w:r w:rsidR="00FD173D">
        <w:br/>
      </w:r>
      <w:r w:rsidR="00FD173D">
        <w:br/>
      </w:r>
      <w:r w:rsidR="00837A44">
        <w:t xml:space="preserve">Na ontvangst van dit </w:t>
      </w:r>
      <w:r w:rsidR="00DB4865">
        <w:t xml:space="preserve">ingevulde </w:t>
      </w:r>
      <w:r w:rsidR="00837A44">
        <w:t xml:space="preserve">formulier zullen wij contact met </w:t>
      </w:r>
      <w:r w:rsidR="00DB4865">
        <w:t>je</w:t>
      </w:r>
      <w:r w:rsidR="00837A44">
        <w:t xml:space="preserve"> opnemen om de afspraak </w:t>
      </w:r>
      <w:r w:rsidR="00837A44" w:rsidRPr="00002B9F">
        <w:rPr>
          <w:b/>
          <w:bCs/>
        </w:rPr>
        <w:t>definitief</w:t>
      </w:r>
      <w:r w:rsidR="00837A44">
        <w:t xml:space="preserve"> te maken.</w:t>
      </w:r>
      <w:r w:rsidR="00FD173D">
        <w:br/>
      </w:r>
      <w:r w:rsidR="00FD173D">
        <w:br/>
        <w:t>Alvast hartelijk dank voor je medewerking.</w:t>
      </w:r>
    </w:p>
    <w:p w14:paraId="25468B24" w14:textId="788091D2" w:rsidR="00651FDC" w:rsidRDefault="00651FDC" w:rsidP="00651FDC">
      <w:pPr>
        <w:pStyle w:val="NoSpacing"/>
        <w:rPr>
          <w:b/>
          <w:bCs/>
        </w:rPr>
      </w:pPr>
    </w:p>
    <w:p w14:paraId="77670DF6" w14:textId="77777777" w:rsidR="00B71579" w:rsidRDefault="00B71579" w:rsidP="00651FDC">
      <w:pPr>
        <w:pStyle w:val="NoSpacing"/>
        <w:rPr>
          <w:b/>
          <w:bCs/>
        </w:rPr>
      </w:pPr>
    </w:p>
    <w:p w14:paraId="46D28F73" w14:textId="5251C02E" w:rsidR="00651FDC" w:rsidRPr="00651FDC" w:rsidRDefault="00651FDC" w:rsidP="00651FDC">
      <w:pPr>
        <w:pStyle w:val="NoSpacing"/>
        <w:rPr>
          <w:b/>
          <w:bCs/>
        </w:rPr>
      </w:pPr>
      <w:r w:rsidRPr="00651FDC">
        <w:rPr>
          <w:b/>
          <w:bCs/>
        </w:rPr>
        <w:t>Adres showroom:</w:t>
      </w:r>
    </w:p>
    <w:p w14:paraId="58AAEAE8" w14:textId="332ED605" w:rsidR="00651FDC" w:rsidRPr="00651FDC" w:rsidRDefault="00651FDC" w:rsidP="00651FDC">
      <w:pPr>
        <w:pStyle w:val="NoSpacing"/>
        <w:rPr>
          <w:b/>
          <w:bCs/>
        </w:rPr>
      </w:pPr>
      <w:proofErr w:type="spellStart"/>
      <w:r w:rsidRPr="00651FDC">
        <w:rPr>
          <w:b/>
          <w:bCs/>
        </w:rPr>
        <w:t>Bogaart</w:t>
      </w:r>
      <w:proofErr w:type="spellEnd"/>
      <w:r w:rsidRPr="00651FDC">
        <w:rPr>
          <w:b/>
          <w:bCs/>
        </w:rPr>
        <w:t xml:space="preserve"> Tuinmeubelen</w:t>
      </w:r>
    </w:p>
    <w:p w14:paraId="26D539C3" w14:textId="098025FA" w:rsidR="00651FDC" w:rsidRPr="00651FDC" w:rsidRDefault="00651FDC" w:rsidP="00651FDC">
      <w:pPr>
        <w:pStyle w:val="NoSpacing"/>
        <w:rPr>
          <w:b/>
          <w:bCs/>
        </w:rPr>
      </w:pPr>
      <w:r w:rsidRPr="00651FDC">
        <w:rPr>
          <w:b/>
          <w:bCs/>
        </w:rPr>
        <w:t>Kerkendijk 92A</w:t>
      </w:r>
    </w:p>
    <w:p w14:paraId="143DA02B" w14:textId="5014B3EF" w:rsidR="00651FDC" w:rsidRPr="00651FDC" w:rsidRDefault="00651FDC" w:rsidP="00651FDC">
      <w:pPr>
        <w:pStyle w:val="NoSpacing"/>
        <w:rPr>
          <w:b/>
          <w:bCs/>
        </w:rPr>
      </w:pPr>
      <w:r w:rsidRPr="00651FDC">
        <w:rPr>
          <w:b/>
          <w:bCs/>
        </w:rPr>
        <w:t>5712EW Someren-Heide</w:t>
      </w:r>
    </w:p>
    <w:sectPr w:rsidR="00651FDC" w:rsidRPr="00651F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93127"/>
    <w:multiLevelType w:val="hybridMultilevel"/>
    <w:tmpl w:val="3C76E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7D173D"/>
    <w:multiLevelType w:val="hybridMultilevel"/>
    <w:tmpl w:val="9432E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7B"/>
    <w:rsid w:val="00002B9F"/>
    <w:rsid w:val="00092C39"/>
    <w:rsid w:val="000B5B2F"/>
    <w:rsid w:val="001339D9"/>
    <w:rsid w:val="004F1012"/>
    <w:rsid w:val="005C2274"/>
    <w:rsid w:val="0060593C"/>
    <w:rsid w:val="00645522"/>
    <w:rsid w:val="00651FDC"/>
    <w:rsid w:val="006D66EB"/>
    <w:rsid w:val="008158C0"/>
    <w:rsid w:val="00837A44"/>
    <w:rsid w:val="008A3E3A"/>
    <w:rsid w:val="00A1407B"/>
    <w:rsid w:val="00AD6AFC"/>
    <w:rsid w:val="00B71579"/>
    <w:rsid w:val="00C82109"/>
    <w:rsid w:val="00C93A98"/>
    <w:rsid w:val="00DB4865"/>
    <w:rsid w:val="00FD1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6EDB"/>
  <w15:chartTrackingRefBased/>
  <w15:docId w15:val="{281A6273-93FA-4800-B073-F21E5118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07B"/>
    <w:pPr>
      <w:ind w:left="720"/>
      <w:contextualSpacing/>
    </w:pPr>
  </w:style>
  <w:style w:type="character" w:styleId="Hyperlink">
    <w:name w:val="Hyperlink"/>
    <w:basedOn w:val="DefaultParagraphFont"/>
    <w:uiPriority w:val="99"/>
    <w:unhideWhenUsed/>
    <w:rsid w:val="006D66EB"/>
    <w:rPr>
      <w:color w:val="0563C1" w:themeColor="hyperlink"/>
      <w:u w:val="single"/>
    </w:rPr>
  </w:style>
  <w:style w:type="character" w:styleId="UnresolvedMention">
    <w:name w:val="Unresolved Mention"/>
    <w:basedOn w:val="DefaultParagraphFont"/>
    <w:uiPriority w:val="99"/>
    <w:semiHidden/>
    <w:unhideWhenUsed/>
    <w:rsid w:val="006D66EB"/>
    <w:rPr>
      <w:color w:val="605E5C"/>
      <w:shd w:val="clear" w:color="auto" w:fill="E1DFDD"/>
    </w:rPr>
  </w:style>
  <w:style w:type="character" w:styleId="FollowedHyperlink">
    <w:name w:val="FollowedHyperlink"/>
    <w:basedOn w:val="DefaultParagraphFont"/>
    <w:uiPriority w:val="99"/>
    <w:semiHidden/>
    <w:unhideWhenUsed/>
    <w:rsid w:val="006D66EB"/>
    <w:rPr>
      <w:color w:val="954F72" w:themeColor="followedHyperlink"/>
      <w:u w:val="single"/>
    </w:rPr>
  </w:style>
  <w:style w:type="paragraph" w:styleId="NoSpacing">
    <w:name w:val="No Spacing"/>
    <w:uiPriority w:val="1"/>
    <w:qFormat/>
    <w:rsid w:val="00651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0AF8-1171-4B01-A794-5D6F5FDF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85</Words>
  <Characters>105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dc:description/>
  <cp:lastModifiedBy>PC02</cp:lastModifiedBy>
  <cp:revision>17</cp:revision>
  <cp:lastPrinted>2021-02-24T12:19:00Z</cp:lastPrinted>
  <dcterms:created xsi:type="dcterms:W3CDTF">2021-02-24T10:21:00Z</dcterms:created>
  <dcterms:modified xsi:type="dcterms:W3CDTF">2021-06-30T12:09:00Z</dcterms:modified>
</cp:coreProperties>
</file>